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BD15676" w:rsidR="00DF4FD8" w:rsidRPr="00A410FF" w:rsidRDefault="00736ED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0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7FEEC8F" w:rsidR="00222997" w:rsidRPr="0078428F" w:rsidRDefault="00736ED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CE96ED4" w:rsidR="00222997" w:rsidRPr="00927C1B" w:rsidRDefault="00736ED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4A22F3F" w:rsidR="00222997" w:rsidRPr="00927C1B" w:rsidRDefault="00736ED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601E650" w:rsidR="00222997" w:rsidRPr="00927C1B" w:rsidRDefault="00736ED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6065FFB" w:rsidR="00222997" w:rsidRPr="00927C1B" w:rsidRDefault="00736ED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0D35D92" w:rsidR="00222997" w:rsidRPr="00927C1B" w:rsidRDefault="00736ED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241A934" w:rsidR="00222997" w:rsidRPr="00927C1B" w:rsidRDefault="00736ED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A024948" w:rsidR="00222997" w:rsidRPr="00927C1B" w:rsidRDefault="00736ED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8EEC59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B1EC15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5ECFDA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FCAD21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25EEAFA" w:rsidR="0041001E" w:rsidRPr="004B120E" w:rsidRDefault="00736E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6701348" w:rsidR="0041001E" w:rsidRPr="004B120E" w:rsidRDefault="00736E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8A8E7DF" w:rsidR="0041001E" w:rsidRPr="004B120E" w:rsidRDefault="00736E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C2F0A11" w:rsidR="0041001E" w:rsidRPr="004B120E" w:rsidRDefault="00736E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63D7F9E" w:rsidR="0041001E" w:rsidRPr="004B120E" w:rsidRDefault="00736E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B5ABDEC" w:rsidR="0041001E" w:rsidRPr="004B120E" w:rsidRDefault="00736E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58E68F9" w:rsidR="0041001E" w:rsidRPr="004B120E" w:rsidRDefault="00736E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DEA1E13" w:rsidR="0041001E" w:rsidRPr="004B120E" w:rsidRDefault="00736E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F70B275" w:rsidR="0041001E" w:rsidRPr="004B120E" w:rsidRDefault="00736E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81F82F1" w:rsidR="0041001E" w:rsidRPr="004B120E" w:rsidRDefault="00736E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4886C78" w:rsidR="0041001E" w:rsidRPr="004B120E" w:rsidRDefault="00736E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4DB9495" w:rsidR="0041001E" w:rsidRPr="004B120E" w:rsidRDefault="00736E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6755E3C" w:rsidR="0041001E" w:rsidRPr="004B120E" w:rsidRDefault="00736E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982B3C9" w:rsidR="0041001E" w:rsidRPr="004B120E" w:rsidRDefault="00736E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CA774DE" w:rsidR="0041001E" w:rsidRPr="004B120E" w:rsidRDefault="00736E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4690DFE" w:rsidR="0041001E" w:rsidRPr="004B120E" w:rsidRDefault="00736E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757138F" w:rsidR="0041001E" w:rsidRPr="004B120E" w:rsidRDefault="00736E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132AABE" w:rsidR="0041001E" w:rsidRPr="004B120E" w:rsidRDefault="00736E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AF684D4" w:rsidR="0041001E" w:rsidRPr="004B120E" w:rsidRDefault="00736E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D85D383" w:rsidR="0041001E" w:rsidRPr="004B120E" w:rsidRDefault="00736E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EC975DB" w:rsidR="0041001E" w:rsidRPr="004B120E" w:rsidRDefault="00736E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9436172" w:rsidR="0041001E" w:rsidRPr="004B120E" w:rsidRDefault="00736E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86D9CDF" w:rsidR="0041001E" w:rsidRPr="004B120E" w:rsidRDefault="00736E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ABF455E" w:rsidR="0041001E" w:rsidRPr="004B120E" w:rsidRDefault="00736E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64B87CC" w:rsidR="0041001E" w:rsidRPr="004B120E" w:rsidRDefault="00736E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63ED791" w:rsidR="0041001E" w:rsidRPr="004B120E" w:rsidRDefault="00736E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B5BA7E9" w:rsidR="0041001E" w:rsidRPr="004B120E" w:rsidRDefault="00736E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495AE66" w:rsidR="0041001E" w:rsidRPr="004B120E" w:rsidRDefault="00736E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8B23CF4" w:rsidR="0041001E" w:rsidRPr="004B120E" w:rsidRDefault="00736E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99CC876" w:rsidR="0041001E" w:rsidRPr="004B120E" w:rsidRDefault="00736E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E8CDFD0" w:rsidR="0041001E" w:rsidRPr="004B120E" w:rsidRDefault="00736E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36EDE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808 Calendar</dc:title>
  <dc:subject>Free printable December 1808 Calendar</dc:subject>
  <dc:creator>General Blue Corporation</dc:creator>
  <keywords>December 1808 Calendar Printable, Easy to Customize</keywords>
  <dc:description/>
  <dcterms:created xsi:type="dcterms:W3CDTF">2019-12-12T15:31:00.0000000Z</dcterms:created>
  <dcterms:modified xsi:type="dcterms:W3CDTF">2023-05-28T01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